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87" w:rsidRPr="001E3787" w:rsidRDefault="001E3787" w:rsidP="001E3787">
      <w:pPr>
        <w:autoSpaceDE w:val="0"/>
        <w:autoSpaceDN w:val="0"/>
        <w:adjustRightInd w:val="0"/>
        <w:spacing w:after="0"/>
        <w:ind w:left="45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378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3787" w:rsidRPr="001E3787" w:rsidRDefault="001E3787" w:rsidP="001E3787">
      <w:pPr>
        <w:autoSpaceDE w:val="0"/>
        <w:autoSpaceDN w:val="0"/>
        <w:adjustRightInd w:val="0"/>
        <w:spacing w:after="0"/>
        <w:ind w:left="45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3787">
        <w:rPr>
          <w:rFonts w:ascii="Times New Roman" w:hAnsi="Times New Roman" w:cs="Times New Roman"/>
          <w:sz w:val="24"/>
          <w:szCs w:val="24"/>
        </w:rPr>
        <w:t xml:space="preserve"> к постановлению  администрации </w:t>
      </w:r>
      <w:proofErr w:type="spellStart"/>
      <w:r w:rsidRPr="001E378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1E37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E3787" w:rsidRPr="001E3787" w:rsidRDefault="001E3787" w:rsidP="001E37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37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« 22 » января 2024 г.    № 11</w:t>
      </w:r>
    </w:p>
    <w:p w:rsidR="001E3787" w:rsidRPr="001E3787" w:rsidRDefault="001E3787" w:rsidP="001E37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3787" w:rsidRPr="001E3787" w:rsidRDefault="001E3787" w:rsidP="001E3787">
      <w:pPr>
        <w:pStyle w:val="3"/>
        <w:numPr>
          <w:ilvl w:val="0"/>
          <w:numId w:val="0"/>
        </w:numPr>
        <w:ind w:left="720"/>
        <w:jc w:val="center"/>
      </w:pPr>
      <w:r w:rsidRPr="001E3787">
        <w:t>Перечень населенных пунктов,</w:t>
      </w:r>
    </w:p>
    <w:p w:rsidR="001E3787" w:rsidRPr="001E3787" w:rsidRDefault="001E3787" w:rsidP="001E3787">
      <w:pPr>
        <w:pStyle w:val="3"/>
        <w:numPr>
          <w:ilvl w:val="0"/>
          <w:numId w:val="0"/>
        </w:numPr>
        <w:ind w:left="720"/>
        <w:jc w:val="center"/>
      </w:pPr>
      <w:proofErr w:type="gramStart"/>
      <w:r w:rsidRPr="001E3787">
        <w:t>закрепленных</w:t>
      </w:r>
      <w:proofErr w:type="gramEnd"/>
      <w:r w:rsidRPr="001E3787">
        <w:t xml:space="preserve"> за общеобразовательными  учреждениями</w:t>
      </w:r>
    </w:p>
    <w:p w:rsidR="001E3787" w:rsidRPr="001E3787" w:rsidRDefault="001E3787" w:rsidP="001E3787">
      <w:pPr>
        <w:pStyle w:val="3"/>
        <w:numPr>
          <w:ilvl w:val="0"/>
          <w:numId w:val="0"/>
        </w:numPr>
        <w:ind w:left="720"/>
        <w:jc w:val="center"/>
      </w:pPr>
      <w:proofErr w:type="spellStart"/>
      <w:r w:rsidRPr="001E3787">
        <w:t>Троснянского</w:t>
      </w:r>
      <w:proofErr w:type="spellEnd"/>
      <w:r w:rsidRPr="001E3787">
        <w:t xml:space="preserve"> района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2"/>
        <w:gridCol w:w="4343"/>
      </w:tblGrid>
      <w:tr w:rsidR="001E3787" w:rsidRPr="001E3787" w:rsidTr="001E3787">
        <w:trPr>
          <w:trHeight w:val="944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87" w:rsidRPr="001E3787" w:rsidRDefault="001E3787" w:rsidP="001E3787">
            <w:pPr>
              <w:spacing w:after="0"/>
              <w:ind w:right="-15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 (в соответствии с уставом) и адрес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87" w:rsidRPr="001E3787" w:rsidRDefault="001E3787" w:rsidP="001E3787">
            <w:pPr>
              <w:spacing w:after="0"/>
              <w:ind w:left="-108" w:right="-108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Закреплённые территории</w:t>
            </w:r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50 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5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росн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Барк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Ефрат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выеТурьи,д.Игинка,д.Козлов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Корсаково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Ладаревски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Выселки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Красногор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ерхне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Ладаре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Хитров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Яковлево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Разновиль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Покровское,  д.Малая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Лаврово,д.Гранкино,д.Ильино-Нагорн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мово,д.Верхня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Средняя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,д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. Нижняя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Саковнинки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10-11классы)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Воронец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аменец,д.Горчаково</w:t>
            </w:r>
            <w:proofErr w:type="spellEnd"/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Никольская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66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Никольское, ул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лодежная, дом 12 , дом 1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е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. Никольское,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 Красавка,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 Березовка,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Краснопавловский</w:t>
            </w:r>
            <w:proofErr w:type="spellEnd"/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алахово-Слобод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Ветренка</w:t>
            </w:r>
            <w:proofErr w:type="spellEnd"/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Октябрьская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61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ждественский дом 9 ,дом 1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еннов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й, п.Белый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Немед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п.Вечерняя Заря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.Илюхи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.Пенно-Бырдин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с.Пенно-Удельное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Бырдин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Змеевка, д.Красный Клин, д.Слободка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Фролов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Чичирин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.Чистые Бугры.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ждественское</w:t>
            </w:r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Ломовец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3459 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 дом 39 а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дом 41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Ломовец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ернь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</w:p>
        </w:tc>
      </w:tr>
      <w:tr w:rsidR="001E3787" w:rsidRPr="001E3787" w:rsidTr="001E3787">
        <w:trPr>
          <w:trHeight w:val="131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равль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65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равль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дом 55  , дом 10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равль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 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уравль,п.Соложенки,п.Могилевский,д.Измайлово,д.Масловка,д.Обыденки.п.Алмазовский,п.Александровский,п.Дегтярный,п.Мишкинский,д.Турейка,д.Рудово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алахово-Слобод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ий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Лопухин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Павлово,с.Малахов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лобода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Жерновец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54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 д. Нижне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аводская ,дом 5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Жерновец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ернодье,д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. Нижне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изло-Павлов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с.Жерновец,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нтоновка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Козловка,д.Ладыжино,д.Нижня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787" w:rsidRPr="001E3787" w:rsidRDefault="001E3787" w:rsidP="001E37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лободка,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угарино,п.Слобода</w:t>
            </w:r>
            <w:proofErr w:type="spellEnd"/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303463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Турьи  дом 59</w:t>
            </w:r>
            <w:proofErr w:type="gramEnd"/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Чермошо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филиал БОУ 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ОО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таро-Турьян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63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дом 5 а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алахово-Слобод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урьи, д.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вапски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дворы, 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Крапивк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еннов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лычев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с.Высокое,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Редогощь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п.Покровский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.Студенец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, п.Троицкий</w:t>
            </w:r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Воронецкая средняя общеобразовательная школа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72  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Воронец, дом 17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Воронец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с. Воронец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ебедих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хутор Надежда, п.Кулига, п.Лужок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п.Макеевский,п.Село,п.Шейка</w:t>
            </w:r>
            <w:proofErr w:type="spellEnd"/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нилец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п.Бобрик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Соборовка</w:t>
            </w:r>
            <w:proofErr w:type="spellEnd"/>
          </w:p>
        </w:tc>
      </w:tr>
      <w:tr w:rsidR="001E3787" w:rsidRPr="001E3787" w:rsidTr="001E3787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общеобразовательное учреждение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«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  <w:p w:rsidR="001E3787" w:rsidRPr="001E3787" w:rsidRDefault="001E3787" w:rsidP="001E3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303471 Орловская область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район д. Сомово, дом 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: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омово,д.Верхняя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,д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д. Нижняя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Морозиха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д.Саковнинки</w:t>
            </w:r>
            <w:proofErr w:type="spellEnd"/>
            <w:r w:rsidRPr="001E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787" w:rsidRPr="001E3787" w:rsidRDefault="001E3787" w:rsidP="001E37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87">
              <w:rPr>
                <w:rFonts w:ascii="Times New Roman" w:hAnsi="Times New Roman" w:cs="Times New Roman"/>
                <w:sz w:val="24"/>
                <w:szCs w:val="24"/>
              </w:rPr>
              <w:t>1-9классы</w:t>
            </w:r>
          </w:p>
          <w:p w:rsidR="001E3787" w:rsidRPr="001E3787" w:rsidRDefault="001E3787" w:rsidP="001E3787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10A" w:rsidRPr="001E3787" w:rsidRDefault="00DF310A">
      <w:pPr>
        <w:rPr>
          <w:rFonts w:ascii="Times New Roman" w:hAnsi="Times New Roman" w:cs="Times New Roman"/>
        </w:rPr>
      </w:pPr>
    </w:p>
    <w:sectPr w:rsidR="00DF310A" w:rsidRPr="001E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7B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787"/>
    <w:rsid w:val="001E3787"/>
    <w:rsid w:val="00D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378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378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E378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378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E378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E378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E378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E378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E378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78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378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E37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E37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E37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E378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1E378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E37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E3787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70E5-D7C5-4E6D-892B-7800295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Company>SPecialiST RePack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4-01-30T13:03:00Z</dcterms:created>
  <dcterms:modified xsi:type="dcterms:W3CDTF">2024-01-30T13:04:00Z</dcterms:modified>
</cp:coreProperties>
</file>